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A769" w14:textId="225BE8C3" w:rsidR="0071455F" w:rsidRPr="00C260FC" w:rsidRDefault="001D4CC1" w:rsidP="0077184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تدخلون في حياتي!!</w:t>
      </w:r>
      <w:r w:rsidR="002E4F3D" w:rsidRPr="00C260F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E515729" w14:textId="77777777" w:rsidR="001D4CC1" w:rsidRPr="00C260FC" w:rsidRDefault="001D4CC1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ؤال</w:t>
      </w:r>
    </w:p>
    <w:p w14:paraId="4189AEF0" w14:textId="77777777" w:rsidR="001D4CC1" w:rsidRPr="00C260FC" w:rsidRDefault="001D4CC1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ذا أفعل مع بعض الزملاء الذين يعثرون من تصرفاتي الخاصة؟ ألست أنا حرة وليس لهم الحق في التدخل في حياتي الخاصة؟</w:t>
      </w:r>
    </w:p>
    <w:p w14:paraId="5A090E85" w14:textId="77777777" w:rsidR="007D7EC9" w:rsidRPr="00C260FC" w:rsidRDefault="007D7EC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</w:t>
      </w:r>
    </w:p>
    <w:p w14:paraId="287EDC49" w14:textId="6441706B" w:rsidR="007D7EC9" w:rsidRPr="00C260FC" w:rsidRDefault="007D7EC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ياتك الخاصة تنقسم إل</w:t>
      </w:r>
      <w:r w:rsidR="00E329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سمين: </w:t>
      </w:r>
    </w:p>
    <w:p w14:paraId="25D59970" w14:textId="77777777" w:rsidR="007D7EC9" w:rsidRPr="00C260FC" w:rsidRDefault="007D7EC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- قسم مكشوف للناس ومعروف وهذا ما تقصدينه.</w:t>
      </w:r>
    </w:p>
    <w:p w14:paraId="0E6C2B04" w14:textId="380C840A" w:rsidR="007D7EC9" w:rsidRPr="00C260FC" w:rsidRDefault="007D7EC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-وقسم لا أحد يعرفه، وهو من خصوصياتك: بينك وبين نفسك وضميرك، أو بينك وبين والديك</w:t>
      </w:r>
      <w:r w:rsidR="00D525F3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اد أ</w:t>
      </w:r>
      <w:r w:rsidR="00D525F3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رتك، أو بينك وبين أب </w:t>
      </w:r>
      <w:r w:rsidR="00E329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</w:t>
      </w:r>
      <w:r w:rsidR="00D525F3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افك،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ذا كله لا يعرفه زملائك ولا يتدخلون فيه...</w:t>
      </w:r>
    </w:p>
    <w:p w14:paraId="66BAFD4F" w14:textId="4A9C7A99" w:rsidR="00D525F3" w:rsidRPr="00C260FC" w:rsidRDefault="00D525F3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الجزء المعروف من حياتك: مثل طريقة لبسك وزينتك، طريقة كلامك، طريقة ضحكتك ومرحك، طريقة معاملاتك. فهذا لا يمكنك أن تمنعي الناس من التعليق عليه...</w:t>
      </w:r>
    </w:p>
    <w:p w14:paraId="2E94BD21" w14:textId="42BCD9FE" w:rsidR="00D525F3" w:rsidRPr="00C260FC" w:rsidRDefault="00D525F3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يجوز لك أن تقولي أنا حرة في كل هذا.</w:t>
      </w:r>
    </w:p>
    <w:p w14:paraId="1B287761" w14:textId="447B123A" w:rsidR="00D525F3" w:rsidRPr="00C260FC" w:rsidRDefault="00D525F3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ما تكونين حرة في حجرتك الخاصة، وأنت بعيدة عن </w:t>
      </w:r>
      <w:r w:rsidR="009A2649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ن الآخرين</w:t>
      </w:r>
      <w:r w:rsidR="009A2649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حت</w:t>
      </w:r>
      <w:r w:rsidR="000B68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9A2649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</w:t>
      </w:r>
      <w:r w:rsidR="000B68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9A2649"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رية يحكمها الضمير ووصايا الله.</w:t>
      </w:r>
    </w:p>
    <w:p w14:paraId="7A78764A" w14:textId="6F1FF286" w:rsidR="009A2649" w:rsidRPr="00C260FC" w:rsidRDefault="009A264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أعمالك التي تؤثر عل</w:t>
      </w:r>
      <w:r w:rsidR="000B68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ى </w:t>
      </w: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غيرك، فلست حرة فيها.</w:t>
      </w:r>
    </w:p>
    <w:p w14:paraId="7A5EDB9B" w14:textId="37A7E34F" w:rsidR="009A2649" w:rsidRPr="00C260FC" w:rsidRDefault="009A264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يتك الخاصة لا يجوز أن تكون سبب عثرة لغيرك.</w:t>
      </w:r>
    </w:p>
    <w:p w14:paraId="241BCAB6" w14:textId="4944D2DA" w:rsidR="009A2649" w:rsidRPr="00C260FC" w:rsidRDefault="009A264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راتك، حركاتك، ابتساماتك، علاقاتك...</w:t>
      </w:r>
      <w:r w:rsidR="000B68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هذا ينبغي أن يكون في حرص شديد، وفي حكمة وفي عفة، واضعة في حسابك مد</w:t>
      </w:r>
      <w:r w:rsidR="000C0C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أثير تصرفاتك عل</w:t>
      </w:r>
      <w:r w:rsidR="000C0C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آخرين...</w:t>
      </w:r>
      <w:r w:rsidR="000C0C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حسبي كل هذا من الخصوصيات التي لا يجوز للغير التدخل فيها...</w:t>
      </w:r>
    </w:p>
    <w:p w14:paraId="593C7644" w14:textId="401DA14E" w:rsidR="009A2649" w:rsidRPr="00C260FC" w:rsidRDefault="009A264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ت</w:t>
      </w:r>
      <w:r w:rsidR="00123BDC" w:rsidRPr="00C26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ِ تعيشين في مجتمع، وهذا المجتمع له تقاليده، وله أحكامه وتقييمه لأعمال الغير. </w:t>
      </w:r>
    </w:p>
    <w:p w14:paraId="7F91F9D9" w14:textId="5863EBFA" w:rsidR="00123BDC" w:rsidRPr="00C260FC" w:rsidRDefault="00123BDC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نبغي أن تحترمي تقاليد المجتمع وأحكامه. وتحكمي عل</w:t>
      </w:r>
      <w:r w:rsidR="000C0C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ك قبل أن يحكم هذا المجتمع عليك. فسمعتك هامة جد</w:t>
      </w:r>
      <w:r w:rsidR="000C0C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26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ك كفتاة.</w:t>
      </w:r>
    </w:p>
    <w:p w14:paraId="1E2AF04C" w14:textId="77777777" w:rsidR="009A2649" w:rsidRPr="00C260FC" w:rsidRDefault="009A2649" w:rsidP="000B686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0514DD3" w14:textId="77777777" w:rsidR="001D4CC1" w:rsidRPr="00C260FC" w:rsidRDefault="001D4CC1" w:rsidP="000B68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1D4CC1" w:rsidRPr="00C260FC" w:rsidSect="00E97E66">
      <w:headerReference w:type="default" r:id="rId7"/>
      <w:pgSz w:w="12240" w:h="15840"/>
      <w:pgMar w:top="1440" w:right="1041" w:bottom="1440" w:left="226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B5BC" w14:textId="77777777" w:rsidR="002E4F3D" w:rsidRDefault="002E4F3D" w:rsidP="002E4F3D">
      <w:pPr>
        <w:spacing w:after="0" w:line="240" w:lineRule="auto"/>
      </w:pPr>
      <w:r>
        <w:separator/>
      </w:r>
    </w:p>
  </w:endnote>
  <w:endnote w:type="continuationSeparator" w:id="0">
    <w:p w14:paraId="2405AF0C" w14:textId="77777777" w:rsidR="002E4F3D" w:rsidRDefault="002E4F3D" w:rsidP="002E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4F98" w14:textId="77777777" w:rsidR="002E4F3D" w:rsidRDefault="002E4F3D" w:rsidP="00C260FC">
      <w:pPr>
        <w:bidi/>
        <w:spacing w:after="0" w:line="240" w:lineRule="auto"/>
      </w:pPr>
      <w:r>
        <w:separator/>
      </w:r>
    </w:p>
  </w:footnote>
  <w:footnote w:type="continuationSeparator" w:id="0">
    <w:p w14:paraId="78BBC962" w14:textId="77777777" w:rsidR="002E4F3D" w:rsidRDefault="002E4F3D" w:rsidP="002E4F3D">
      <w:pPr>
        <w:spacing w:after="0" w:line="240" w:lineRule="auto"/>
      </w:pPr>
      <w:r>
        <w:continuationSeparator/>
      </w:r>
    </w:p>
  </w:footnote>
  <w:footnote w:id="1">
    <w:p w14:paraId="3AFD38F6" w14:textId="2E29B614" w:rsidR="002E4F3D" w:rsidRPr="002E4F3D" w:rsidRDefault="002E4F3D" w:rsidP="002E4F3D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2E4F3D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E4F3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E4F3D">
        <w:rPr>
          <w:rFonts w:ascii="Simplified Arabic" w:hAnsi="Simplified Arabic" w:cs="Simplified Arabic" w:hint="cs"/>
          <w:rtl/>
          <w:lang w:bidi="ar-EG"/>
        </w:rPr>
        <w:t xml:space="preserve"> الثالث "سؤال وجواب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4F3D">
        <w:rPr>
          <w:rFonts w:ascii="Simplified Arabic" w:hAnsi="Simplified Arabic" w:cs="Simplified Arabic" w:hint="cs"/>
          <w:rtl/>
          <w:lang w:bidi="ar-EG"/>
        </w:rPr>
        <w:t>- يتدخلون في حياتي"، نُشر في مجلة الكرازة 31</w:t>
      </w:r>
      <w:r w:rsidR="00C260FC">
        <w:rPr>
          <w:rFonts w:ascii="Simplified Arabic" w:hAnsi="Simplified Arabic" w:cs="Simplified Arabic" w:hint="cs"/>
          <w:rtl/>
          <w:lang w:bidi="ar-EG"/>
        </w:rPr>
        <w:t xml:space="preserve"> ديسمبر</w:t>
      </w:r>
      <w:r w:rsidRPr="002E4F3D">
        <w:rPr>
          <w:rFonts w:ascii="Simplified Arabic" w:hAnsi="Simplified Arabic" w:cs="Simplified Arabic" w:hint="cs"/>
          <w:rtl/>
          <w:lang w:bidi="ar-EG"/>
        </w:rPr>
        <w:t>1993</w:t>
      </w:r>
      <w:r w:rsidR="00C260FC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E991" w14:textId="0B20F05B" w:rsidR="00E97E66" w:rsidRDefault="00E97E66" w:rsidP="00E97E66">
    <w:pPr>
      <w:pStyle w:val="Header"/>
      <w:bidi/>
    </w:pPr>
    <w:r>
      <w:rPr>
        <w:noProof/>
      </w:rPr>
      <w:drawing>
        <wp:inline distT="0" distB="0" distL="0" distR="0" wp14:anchorId="09B19958" wp14:editId="7C2B4705">
          <wp:extent cx="381000" cy="31432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7B"/>
    <w:rsid w:val="000B6860"/>
    <w:rsid w:val="000C0CF8"/>
    <w:rsid w:val="00123BDC"/>
    <w:rsid w:val="001D4CC1"/>
    <w:rsid w:val="002E4F3D"/>
    <w:rsid w:val="0071455F"/>
    <w:rsid w:val="00771849"/>
    <w:rsid w:val="007D7EC9"/>
    <w:rsid w:val="009A2649"/>
    <w:rsid w:val="00AA017B"/>
    <w:rsid w:val="00C260FC"/>
    <w:rsid w:val="00D21A4C"/>
    <w:rsid w:val="00D525F3"/>
    <w:rsid w:val="00E329D7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D54F"/>
  <w15:chartTrackingRefBased/>
  <w15:docId w15:val="{51DA1722-5152-49CC-BD3A-58AC152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4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F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6"/>
  </w:style>
  <w:style w:type="paragraph" w:styleId="Footer">
    <w:name w:val="footer"/>
    <w:basedOn w:val="Normal"/>
    <w:link w:val="FooterChar"/>
    <w:uiPriority w:val="99"/>
    <w:unhideWhenUsed/>
    <w:rsid w:val="00E9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CD4-E445-4F8F-B235-3577C95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7</cp:revision>
  <dcterms:created xsi:type="dcterms:W3CDTF">2018-05-01T11:55:00Z</dcterms:created>
  <dcterms:modified xsi:type="dcterms:W3CDTF">2026-07-17T13:37:00Z</dcterms:modified>
</cp:coreProperties>
</file>